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266"/>
      </w:tblGrid>
      <w:tr w:rsidR="00AF1F71" w:rsidRPr="00BB71E4" w:rsidTr="00F5269B">
        <w:trPr>
          <w:trHeight w:val="4246"/>
        </w:trPr>
        <w:tc>
          <w:tcPr>
            <w:tcW w:w="6581" w:type="dxa"/>
          </w:tcPr>
          <w:p w:rsidR="001A180E" w:rsidRPr="00BB71E4" w:rsidRDefault="00AF1F71" w:rsidP="00F5269B">
            <w:pPr>
              <w:ind w:lef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71E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844290" cy="2430973"/>
                  <wp:effectExtent l="19050" t="0" r="3810" b="0"/>
                  <wp:docPr id="25" name="Рисунок 25" descr="ВЕРЕНИЦА (700x420, 118Kb)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ЕРЕНИЦА (700x420, 118Kb)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990" cy="24314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:rsidR="00AF1F71" w:rsidRPr="00BB71E4" w:rsidRDefault="00AF1F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5269B" w:rsidRPr="00BB71E4" w:rsidRDefault="00F526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5269B" w:rsidRPr="00BB71E4" w:rsidRDefault="00F5269B" w:rsidP="00F526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71E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543175" cy="971550"/>
                  <wp:effectExtent l="19050" t="0" r="9525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F71" w:rsidRPr="00BB71E4" w:rsidRDefault="00F5269B" w:rsidP="00B262AC">
            <w:pPr>
              <w:pStyle w:val="3"/>
              <w:outlineLvl w:val="2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BB71E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t xml:space="preserve">                               </w:t>
            </w:r>
            <w:r w:rsidR="00B262AC" w:rsidRPr="00BB71E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362075" cy="937206"/>
                  <wp:effectExtent l="19050" t="0" r="9525" b="0"/>
                  <wp:docPr id="11" name="Рисунок 4" descr="M@rin@ - Блог - Привет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@rin@ - Блог - Привет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14" cy="940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70B" w:rsidRPr="00BB71E4" w:rsidRDefault="00BB71E4" w:rsidP="00157736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61A0C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важаемые родители</w:t>
      </w:r>
      <w:r w:rsidR="00832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561A0C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едлагаем вам продолжить </w:t>
      </w:r>
      <w:r w:rsidR="001A180E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акомить ребёнка с перелётными птицами: журавлём, гусем, лебедем, уткой,</w:t>
      </w:r>
      <w:r w:rsidR="001A180E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61A0C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рачом, </w:t>
      </w:r>
      <w:r w:rsidR="001A180E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кворцом.</w:t>
      </w:r>
      <w:r w:rsidR="00561A0C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Рассмотрите</w:t>
      </w:r>
      <w:r w:rsidR="001A180E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иллю</w:t>
      </w:r>
      <w:r w:rsidR="00561A0C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рациях их внешний вид, обратите внимание на</w:t>
      </w:r>
      <w:r w:rsidR="001A180E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</w:t>
      </w:r>
      <w:r w:rsidR="00A52168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личительные признаки:       (голову, крылья, хвост, клюв).  Объясните</w:t>
      </w:r>
      <w:r w:rsidR="001A180E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почему они называются перелётными</w:t>
      </w:r>
      <w:r w:rsidR="00A52168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расскажите</w:t>
      </w:r>
      <w:r w:rsidR="00561A0C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056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уда и когда они улетают. </w:t>
      </w:r>
      <w:r w:rsidR="00A52168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</w:t>
      </w:r>
    </w:p>
    <w:p w:rsidR="00A52168" w:rsidRPr="00BB71E4" w:rsidRDefault="00A52168" w:rsidP="0088670B">
      <w:pPr>
        <w:shd w:val="clear" w:color="auto" w:fill="FFFFFF"/>
        <w:tabs>
          <w:tab w:val="left" w:pos="567"/>
        </w:tabs>
        <w:spacing w:after="0" w:line="0" w:lineRule="atLeast"/>
        <w:ind w:left="-14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88670B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</w:t>
      </w:r>
      <w:r w:rsidR="00486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гра </w:t>
      </w:r>
      <w:r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Скажи ласково»</w:t>
      </w:r>
      <w:r w:rsidR="00486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426"/>
        <w:gridCol w:w="3427"/>
      </w:tblGrid>
      <w:tr w:rsidR="00A52168" w:rsidRPr="00BB71E4" w:rsidTr="00153DEC">
        <w:tc>
          <w:tcPr>
            <w:tcW w:w="3176" w:type="dxa"/>
          </w:tcPr>
          <w:p w:rsidR="00B309B6" w:rsidRPr="00BB71E4" w:rsidRDefault="00C22ADB" w:rsidP="00A5216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</w:t>
            </w:r>
            <w:r w:rsidR="00A52168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люв – клювик         </w:t>
            </w:r>
          </w:p>
          <w:p w:rsidR="00B309B6" w:rsidRPr="00BB71E4" w:rsidRDefault="00C22ADB" w:rsidP="00A5216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</w:t>
            </w:r>
            <w:r w:rsidR="00A52168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ыло – крылышко</w:t>
            </w:r>
            <w:r w:rsidR="00B309B6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B309B6" w:rsidRPr="00BB71E4" w:rsidRDefault="00C22ADB" w:rsidP="00B309B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</w:t>
            </w:r>
            <w:r w:rsidR="00B309B6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еро - пёрышко </w:t>
            </w:r>
          </w:p>
          <w:p w:rsidR="00B309B6" w:rsidRPr="00BB71E4" w:rsidRDefault="00C22ADB" w:rsidP="00B309B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Х</w:t>
            </w:r>
            <w:r w:rsidR="00B309B6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вост – хвостик </w:t>
            </w:r>
          </w:p>
          <w:p w:rsidR="00B309B6" w:rsidRPr="00BB71E4" w:rsidRDefault="00C22ADB" w:rsidP="00B309B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</w:t>
            </w:r>
            <w:r w:rsidR="00B309B6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лаз - глазик </w:t>
            </w:r>
          </w:p>
          <w:p w:rsidR="00C22ADB" w:rsidRPr="00BB71E4" w:rsidRDefault="00C22ADB" w:rsidP="00B309B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олова - головка</w:t>
            </w:r>
          </w:p>
          <w:p w:rsidR="00A52168" w:rsidRPr="00BB71E4" w:rsidRDefault="00C22ADB" w:rsidP="00C22AD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</w:t>
            </w:r>
            <w:r w:rsidR="00B309B6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ездо - гнёздышко</w:t>
            </w:r>
          </w:p>
        </w:tc>
        <w:tc>
          <w:tcPr>
            <w:tcW w:w="3426" w:type="dxa"/>
          </w:tcPr>
          <w:p w:rsidR="00C22ADB" w:rsidRPr="00BB71E4" w:rsidRDefault="00C22ADB" w:rsidP="00B309B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Утка – уточка            </w:t>
            </w:r>
          </w:p>
          <w:p w:rsidR="00B309B6" w:rsidRPr="00BB71E4" w:rsidRDefault="00C22ADB" w:rsidP="00B309B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Л</w:t>
            </w:r>
            <w:r w:rsidR="00B309B6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ебедь – лебедушка</w:t>
            </w:r>
          </w:p>
          <w:p w:rsidR="00A52168" w:rsidRPr="00BB71E4" w:rsidRDefault="00C22ADB" w:rsidP="00B309B6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Ж</w:t>
            </w:r>
            <w:r w:rsidR="00B309B6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равль – журавлик</w:t>
            </w:r>
          </w:p>
          <w:p w:rsidR="00C22ADB" w:rsidRPr="00BB71E4" w:rsidRDefault="00C22ADB" w:rsidP="00B309B6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кворец - скворушка</w:t>
            </w:r>
          </w:p>
          <w:p w:rsidR="00C22ADB" w:rsidRPr="00BB71E4" w:rsidRDefault="00DE1240" w:rsidP="00B309B6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кушка - кукушечка</w:t>
            </w:r>
          </w:p>
          <w:p w:rsidR="00B309B6" w:rsidRPr="00BB71E4" w:rsidRDefault="00DE1240" w:rsidP="00B309B6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оловей - соловушка</w:t>
            </w:r>
          </w:p>
          <w:p w:rsidR="001045F5" w:rsidRPr="00BB71E4" w:rsidRDefault="001045F5" w:rsidP="00B309B6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Цапля - цапелька</w:t>
            </w:r>
          </w:p>
        </w:tc>
        <w:tc>
          <w:tcPr>
            <w:tcW w:w="3427" w:type="dxa"/>
          </w:tcPr>
          <w:p w:rsidR="00A52168" w:rsidRPr="00BB71E4" w:rsidRDefault="00416448" w:rsidP="00A52168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2835" w:dyaOrig="1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2pt;height:107.4pt" o:ole="">
                  <v:imagedata r:id="rId10" o:title=""/>
                </v:shape>
                <o:OLEObject Type="Embed" ProgID="PBrush" ShapeID="_x0000_i1025" DrawAspect="Content" ObjectID="_1705349142" r:id="rId11"/>
              </w:object>
            </w:r>
          </w:p>
        </w:tc>
      </w:tr>
    </w:tbl>
    <w:p w:rsidR="00A52168" w:rsidRPr="00BB71E4" w:rsidRDefault="00A52168" w:rsidP="00A52168">
      <w:pPr>
        <w:shd w:val="clear" w:color="auto" w:fill="FFFFFF"/>
        <w:spacing w:after="0" w:line="0" w:lineRule="atLeast"/>
        <w:ind w:left="-142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EB12D9" w:rsidRPr="00BB71E4" w:rsidRDefault="0088670B" w:rsidP="0088670B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</w:t>
      </w:r>
      <w:r w:rsidR="00486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гра </w:t>
      </w:r>
      <w:r w:rsidR="0082002B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Подскажи правильно»</w:t>
      </w:r>
      <w:r w:rsidR="00486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4252"/>
        <w:gridCol w:w="3969"/>
      </w:tblGrid>
      <w:tr w:rsidR="00EB12D9" w:rsidRPr="00157736" w:rsidTr="00153DEC">
        <w:tc>
          <w:tcPr>
            <w:tcW w:w="1985" w:type="dxa"/>
          </w:tcPr>
          <w:p w:rsidR="0088670B" w:rsidRPr="00BB71E4" w:rsidRDefault="0088670B" w:rsidP="00886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</w:p>
          <w:p w:rsidR="0088670B" w:rsidRPr="00BB71E4" w:rsidRDefault="0088670B" w:rsidP="0088670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815" w:dyaOrig="1200">
                <v:shape id="_x0000_i1026" type="#_x0000_t75" style="width:77.4pt;height:60pt" o:ole="">
                  <v:imagedata r:id="rId12" o:title=""/>
                </v:shape>
                <o:OLEObject Type="Embed" ProgID="PBrush" ShapeID="_x0000_i1026" DrawAspect="Content" ObjectID="_1705349143" r:id="rId13"/>
              </w:object>
            </w:r>
          </w:p>
        </w:tc>
        <w:tc>
          <w:tcPr>
            <w:tcW w:w="4252" w:type="dxa"/>
          </w:tcPr>
          <w:p w:rsidR="00C62EC2" w:rsidRPr="00BB71E4" w:rsidRDefault="00EB12D9" w:rsidP="00C62EC2">
            <w:pPr>
              <w:ind w:lef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улетает, а птицы…улетают.  Птица залетает, а птицы</w:t>
            </w:r>
            <w:r w:rsidR="00486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…</w:t>
            </w:r>
            <w:r w:rsidR="00C62EC2"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C62EC2" w:rsidRPr="00BB71E4" w:rsidRDefault="00C62EC2" w:rsidP="00C62EC2">
            <w:pPr>
              <w:ind w:lef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летает, а птицы</w:t>
            </w:r>
            <w:r w:rsidR="00486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…</w:t>
            </w: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C62EC2" w:rsidRPr="00BB71E4" w:rsidRDefault="00C62EC2" w:rsidP="00C62EC2">
            <w:pPr>
              <w:ind w:lef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вылетает, а птицы</w:t>
            </w:r>
            <w:r w:rsidR="00486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… </w:t>
            </w:r>
          </w:p>
          <w:p w:rsidR="00C62EC2" w:rsidRPr="00BB71E4" w:rsidRDefault="00C62EC2" w:rsidP="00C62EC2">
            <w:pPr>
              <w:ind w:lef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прилетает, а птицы</w:t>
            </w:r>
            <w:r w:rsidR="00486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…</w:t>
            </w:r>
          </w:p>
          <w:p w:rsidR="00EB12D9" w:rsidRPr="00BB71E4" w:rsidRDefault="00C62EC2" w:rsidP="00C62EC2">
            <w:pPr>
              <w:ind w:left="-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клюет, а птицы</w:t>
            </w:r>
            <w:r w:rsidR="00486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…</w:t>
            </w:r>
          </w:p>
        </w:tc>
        <w:tc>
          <w:tcPr>
            <w:tcW w:w="3969" w:type="dxa"/>
          </w:tcPr>
          <w:p w:rsidR="00724BC1" w:rsidRPr="00BB71E4" w:rsidRDefault="00724BC1" w:rsidP="008200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спит, а птицы спят</w:t>
            </w:r>
            <w:r w:rsidR="004866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724BC1" w:rsidRPr="00BB71E4" w:rsidRDefault="00724BC1" w:rsidP="008200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проснулась, а птицы …</w:t>
            </w:r>
          </w:p>
          <w:p w:rsidR="00C62EC2" w:rsidRPr="00BB71E4" w:rsidRDefault="00C62EC2" w:rsidP="008200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тица прыгает, а птицы … </w:t>
            </w:r>
          </w:p>
          <w:p w:rsidR="00C62EC2" w:rsidRPr="00BB71E4" w:rsidRDefault="00C62EC2" w:rsidP="008200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тица запрыгала, а птицы … </w:t>
            </w:r>
          </w:p>
          <w:p w:rsidR="00724BC1" w:rsidRPr="00BB71E4" w:rsidRDefault="00724BC1" w:rsidP="00724B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вьёт гнездо, а птицы …</w:t>
            </w:r>
          </w:p>
          <w:p w:rsidR="00724BC1" w:rsidRPr="00BB71E4" w:rsidRDefault="00724BC1" w:rsidP="008200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71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тица свила гнездо, а птицы ...</w:t>
            </w:r>
          </w:p>
        </w:tc>
      </w:tr>
    </w:tbl>
    <w:p w:rsidR="005A19AC" w:rsidRPr="00BB71E4" w:rsidRDefault="0088670B" w:rsidP="0088670B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B71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2600FE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гадай</w:t>
      </w:r>
      <w:r w:rsidR="00F67609"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загадку</w:t>
      </w:r>
      <w:r w:rsidRPr="00BB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Загадай её друзьям.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261"/>
        <w:gridCol w:w="3543"/>
      </w:tblGrid>
      <w:tr w:rsidR="0088670B" w:rsidRPr="00157736" w:rsidTr="00153DEC">
        <w:trPr>
          <w:trHeight w:val="1208"/>
        </w:trPr>
        <w:tc>
          <w:tcPr>
            <w:tcW w:w="3402" w:type="dxa"/>
          </w:tcPr>
          <w:p w:rsidR="0088670B" w:rsidRPr="00BB71E4" w:rsidRDefault="0088670B" w:rsidP="0088670B">
            <w:pPr>
              <w:pStyle w:val="af8"/>
              <w:spacing w:before="0" w:after="0" w:line="0" w:lineRule="atLeast"/>
              <w:ind w:firstLine="460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>На шесте дворец.</w:t>
            </w:r>
          </w:p>
          <w:p w:rsidR="0088670B" w:rsidRPr="00BB71E4" w:rsidRDefault="0088670B" w:rsidP="0088670B">
            <w:pPr>
              <w:pStyle w:val="af8"/>
              <w:spacing w:before="0" w:after="0" w:line="0" w:lineRule="atLeast"/>
              <w:ind w:firstLine="460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>Во дворце - певец,</w:t>
            </w:r>
          </w:p>
          <w:p w:rsidR="0088670B" w:rsidRPr="00BB71E4" w:rsidRDefault="0088670B" w:rsidP="0088670B">
            <w:pPr>
              <w:shd w:val="clear" w:color="auto" w:fill="FFFFFF"/>
              <w:spacing w:line="0" w:lineRule="atLeast"/>
              <w:ind w:firstLine="46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зовут его</w:t>
            </w:r>
            <w:r w:rsidR="00056C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…</w:t>
            </w:r>
            <w:r w:rsidRPr="00BB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261" w:type="dxa"/>
          </w:tcPr>
          <w:p w:rsidR="0088670B" w:rsidRPr="00BB71E4" w:rsidRDefault="0088670B" w:rsidP="0088670B">
            <w:pPr>
              <w:spacing w:line="0" w:lineRule="atLeast"/>
              <w:ind w:left="-10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Pr="00BB71E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352550" cy="704850"/>
                  <wp:effectExtent l="1905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88670B" w:rsidRPr="00BB71E4" w:rsidRDefault="0088670B" w:rsidP="0088670B">
            <w:pPr>
              <w:pStyle w:val="af8"/>
              <w:spacing w:before="0" w:after="0" w:line="0" w:lineRule="atLeast"/>
              <w:ind w:firstLine="317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 xml:space="preserve"> Шипит, гогочет, </w:t>
            </w:r>
          </w:p>
          <w:p w:rsidR="0088670B" w:rsidRPr="00BB71E4" w:rsidRDefault="0088670B" w:rsidP="0088670B">
            <w:pPr>
              <w:pStyle w:val="af8"/>
              <w:spacing w:before="0" w:after="0" w:line="0" w:lineRule="atLeast"/>
              <w:ind w:firstLine="317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 xml:space="preserve">Ущипнуть меня хочет, </w:t>
            </w:r>
          </w:p>
          <w:p w:rsidR="0088670B" w:rsidRPr="00BB71E4" w:rsidRDefault="0088670B" w:rsidP="0088670B">
            <w:pPr>
              <w:pStyle w:val="af8"/>
              <w:spacing w:before="0" w:after="0" w:line="0" w:lineRule="atLeast"/>
              <w:ind w:firstLine="317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>Я иду, боюсь.</w:t>
            </w:r>
          </w:p>
          <w:p w:rsidR="0088670B" w:rsidRPr="00BB71E4" w:rsidRDefault="0088670B" w:rsidP="0088670B">
            <w:pPr>
              <w:pStyle w:val="af8"/>
              <w:spacing w:before="0" w:after="0" w:line="0" w:lineRule="atLeast"/>
              <w:ind w:firstLine="317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 xml:space="preserve"> Кто это?  ...            </w:t>
            </w:r>
          </w:p>
        </w:tc>
      </w:tr>
      <w:tr w:rsidR="0088670B" w:rsidRPr="00BB71E4" w:rsidTr="00153DEC">
        <w:trPr>
          <w:trHeight w:val="1102"/>
        </w:trPr>
        <w:tc>
          <w:tcPr>
            <w:tcW w:w="3402" w:type="dxa"/>
          </w:tcPr>
          <w:p w:rsidR="0088670B" w:rsidRPr="00BB71E4" w:rsidRDefault="0088670B" w:rsidP="006B22E1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B71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</w:t>
            </w:r>
            <w:r w:rsidRPr="00BB71E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62025" cy="981075"/>
                  <wp:effectExtent l="19050" t="0" r="9525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15" cy="98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88670B" w:rsidRPr="00BB71E4" w:rsidRDefault="0088670B" w:rsidP="007875CC">
            <w:pPr>
              <w:pStyle w:val="af8"/>
              <w:spacing w:before="0" w:after="0" w:line="0" w:lineRule="atLeast"/>
              <w:ind w:left="-108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>Не ворона, не синица -</w:t>
            </w:r>
          </w:p>
          <w:p w:rsidR="0088670B" w:rsidRPr="00BB71E4" w:rsidRDefault="0088670B" w:rsidP="007875CC">
            <w:pPr>
              <w:pStyle w:val="af8"/>
              <w:spacing w:before="0" w:after="0" w:line="0" w:lineRule="atLeast"/>
              <w:ind w:left="-108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 xml:space="preserve">Как зовется эта птица? </w:t>
            </w:r>
          </w:p>
          <w:p w:rsidR="0088670B" w:rsidRPr="00BB71E4" w:rsidRDefault="0088670B" w:rsidP="007875CC">
            <w:pPr>
              <w:pStyle w:val="af8"/>
              <w:spacing w:before="0" w:after="0" w:line="0" w:lineRule="atLeast"/>
              <w:ind w:left="-108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>Примостилась на суку -</w:t>
            </w:r>
          </w:p>
          <w:p w:rsidR="0088670B" w:rsidRPr="00BB71E4" w:rsidRDefault="0088670B" w:rsidP="007875CC">
            <w:pPr>
              <w:pStyle w:val="af8"/>
              <w:spacing w:before="0" w:after="0" w:line="0" w:lineRule="atLeast"/>
              <w:ind w:left="-108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>Раздалось в лесу "ку-ку</w:t>
            </w:r>
            <w:r w:rsidR="007875CC">
              <w:rPr>
                <w:color w:val="000000" w:themeColor="text1"/>
                <w:sz w:val="28"/>
                <w:szCs w:val="28"/>
              </w:rPr>
              <w:t>".</w:t>
            </w:r>
          </w:p>
        </w:tc>
        <w:tc>
          <w:tcPr>
            <w:tcW w:w="3543" w:type="dxa"/>
          </w:tcPr>
          <w:p w:rsidR="0088670B" w:rsidRPr="00BB71E4" w:rsidRDefault="0088670B" w:rsidP="002600FE">
            <w:pPr>
              <w:pStyle w:val="af8"/>
              <w:spacing w:before="0" w:after="0" w:line="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BB71E4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  <w:r w:rsidRPr="00BB71E4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914400" cy="885825"/>
                  <wp:effectExtent l="19050" t="0" r="0" b="0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57" cy="88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6A" w:rsidRPr="00157736" w:rsidRDefault="002C1B66" w:rsidP="00157736">
      <w:pPr>
        <w:shd w:val="clear" w:color="auto" w:fill="FFFFFF"/>
        <w:spacing w:before="100" w:beforeAutospacing="1" w:after="100" w:afterAutospacing="1" w:line="360" w:lineRule="auto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2C1B6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38950" cy="69506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843" cy="69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6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</w:t>
      </w:r>
      <w:r w:rsidR="00AA012F" w:rsidRPr="0082002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sectPr w:rsidR="00112E6A" w:rsidRPr="00157736" w:rsidSect="00157736">
      <w:pgSz w:w="11906" w:h="16838"/>
      <w:pgMar w:top="284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1BD7"/>
    <w:multiLevelType w:val="multilevel"/>
    <w:tmpl w:val="64BAB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1348F"/>
    <w:multiLevelType w:val="multilevel"/>
    <w:tmpl w:val="131EB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02B4910"/>
    <w:multiLevelType w:val="multilevel"/>
    <w:tmpl w:val="64BAB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80A88"/>
    <w:multiLevelType w:val="multilevel"/>
    <w:tmpl w:val="63E00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91C4F"/>
    <w:multiLevelType w:val="multilevel"/>
    <w:tmpl w:val="829E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F71"/>
    <w:rsid w:val="0003158B"/>
    <w:rsid w:val="00056CF6"/>
    <w:rsid w:val="000968F2"/>
    <w:rsid w:val="000C100F"/>
    <w:rsid w:val="001045F5"/>
    <w:rsid w:val="00112E6A"/>
    <w:rsid w:val="00153DEC"/>
    <w:rsid w:val="00157736"/>
    <w:rsid w:val="001A180E"/>
    <w:rsid w:val="001B09A0"/>
    <w:rsid w:val="00247952"/>
    <w:rsid w:val="002600FE"/>
    <w:rsid w:val="002C1B66"/>
    <w:rsid w:val="00316334"/>
    <w:rsid w:val="00344DC4"/>
    <w:rsid w:val="00382A47"/>
    <w:rsid w:val="003926F2"/>
    <w:rsid w:val="00416448"/>
    <w:rsid w:val="00421014"/>
    <w:rsid w:val="004379CB"/>
    <w:rsid w:val="004866E6"/>
    <w:rsid w:val="004A2E8F"/>
    <w:rsid w:val="004A65DB"/>
    <w:rsid w:val="004D0BD8"/>
    <w:rsid w:val="00557B70"/>
    <w:rsid w:val="00561A0C"/>
    <w:rsid w:val="005A131A"/>
    <w:rsid w:val="005A19AC"/>
    <w:rsid w:val="006B22E1"/>
    <w:rsid w:val="006E09A4"/>
    <w:rsid w:val="00724BC1"/>
    <w:rsid w:val="00742EB4"/>
    <w:rsid w:val="00786689"/>
    <w:rsid w:val="007875CC"/>
    <w:rsid w:val="0082002B"/>
    <w:rsid w:val="00832818"/>
    <w:rsid w:val="008708EE"/>
    <w:rsid w:val="0088670B"/>
    <w:rsid w:val="00903096"/>
    <w:rsid w:val="00943911"/>
    <w:rsid w:val="00A52168"/>
    <w:rsid w:val="00AA012F"/>
    <w:rsid w:val="00AB5369"/>
    <w:rsid w:val="00AB65D5"/>
    <w:rsid w:val="00AE37DA"/>
    <w:rsid w:val="00AF1F71"/>
    <w:rsid w:val="00AF46E3"/>
    <w:rsid w:val="00AF76F7"/>
    <w:rsid w:val="00B262AC"/>
    <w:rsid w:val="00B309B6"/>
    <w:rsid w:val="00BB71E4"/>
    <w:rsid w:val="00BD348F"/>
    <w:rsid w:val="00C22ADB"/>
    <w:rsid w:val="00C564FF"/>
    <w:rsid w:val="00C61BF3"/>
    <w:rsid w:val="00C62EC2"/>
    <w:rsid w:val="00CF0835"/>
    <w:rsid w:val="00D24147"/>
    <w:rsid w:val="00D437A9"/>
    <w:rsid w:val="00DA6BF9"/>
    <w:rsid w:val="00DB0584"/>
    <w:rsid w:val="00DC2DB0"/>
    <w:rsid w:val="00DE1240"/>
    <w:rsid w:val="00DF485D"/>
    <w:rsid w:val="00E40931"/>
    <w:rsid w:val="00EB12D9"/>
    <w:rsid w:val="00F304D9"/>
    <w:rsid w:val="00F5269B"/>
    <w:rsid w:val="00F62F0E"/>
    <w:rsid w:val="00F67609"/>
    <w:rsid w:val="00F81DC6"/>
    <w:rsid w:val="00FD3A9C"/>
    <w:rsid w:val="00FF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71"/>
  </w:style>
  <w:style w:type="paragraph" w:styleId="1">
    <w:name w:val="heading 1"/>
    <w:basedOn w:val="a"/>
    <w:next w:val="a"/>
    <w:link w:val="10"/>
    <w:uiPriority w:val="9"/>
    <w:qFormat/>
    <w:rsid w:val="00AF1F7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1F7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1F7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F7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F7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F7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F7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F7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F7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F71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AF1F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1F7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F1F7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1F7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1F7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1F7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1F7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F1F7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1F7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1F71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rsid w:val="00AF1F71"/>
    <w:rPr>
      <w:b/>
      <w:bCs/>
      <w:caps/>
      <w:sz w:val="16"/>
      <w:szCs w:val="18"/>
    </w:rPr>
  </w:style>
  <w:style w:type="paragraph" w:styleId="a9">
    <w:name w:val="Title"/>
    <w:basedOn w:val="a"/>
    <w:next w:val="a"/>
    <w:link w:val="aa"/>
    <w:uiPriority w:val="10"/>
    <w:qFormat/>
    <w:rsid w:val="00AF1F7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F1F71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F1F71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AF1F71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AF1F71"/>
    <w:rPr>
      <w:b/>
      <w:bCs/>
    </w:rPr>
  </w:style>
  <w:style w:type="character" w:styleId="ae">
    <w:name w:val="Emphasis"/>
    <w:uiPriority w:val="20"/>
    <w:qFormat/>
    <w:rsid w:val="00AF1F71"/>
    <w:rPr>
      <w:b/>
      <w:bCs/>
      <w:i/>
      <w:iCs/>
      <w:spacing w:val="10"/>
    </w:rPr>
  </w:style>
  <w:style w:type="paragraph" w:styleId="af">
    <w:name w:val="List Paragraph"/>
    <w:basedOn w:val="a"/>
    <w:uiPriority w:val="34"/>
    <w:qFormat/>
    <w:rsid w:val="00AF1F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1F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F1F71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AF1F7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AF1F71"/>
    <w:rPr>
      <w:i/>
      <w:iCs/>
    </w:rPr>
  </w:style>
  <w:style w:type="character" w:styleId="af2">
    <w:name w:val="Subtle Emphasis"/>
    <w:uiPriority w:val="19"/>
    <w:qFormat/>
    <w:rsid w:val="00AF1F71"/>
    <w:rPr>
      <w:i/>
      <w:iCs/>
    </w:rPr>
  </w:style>
  <w:style w:type="character" w:styleId="af3">
    <w:name w:val="Intense Emphasis"/>
    <w:uiPriority w:val="21"/>
    <w:qFormat/>
    <w:rsid w:val="00AF1F71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AF1F71"/>
    <w:rPr>
      <w:smallCaps/>
    </w:rPr>
  </w:style>
  <w:style w:type="character" w:styleId="af5">
    <w:name w:val="Intense Reference"/>
    <w:uiPriority w:val="32"/>
    <w:qFormat/>
    <w:rsid w:val="00AF1F71"/>
    <w:rPr>
      <w:b/>
      <w:bCs/>
      <w:smallCaps/>
    </w:rPr>
  </w:style>
  <w:style w:type="character" w:styleId="af6">
    <w:name w:val="Book Title"/>
    <w:basedOn w:val="a0"/>
    <w:uiPriority w:val="33"/>
    <w:qFormat/>
    <w:rsid w:val="00AF1F71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F1F71"/>
    <w:pPr>
      <w:outlineLvl w:val="9"/>
    </w:pPr>
  </w:style>
  <w:style w:type="character" w:customStyle="1" w:styleId="a7">
    <w:name w:val="Без интервала Знак"/>
    <w:basedOn w:val="a0"/>
    <w:link w:val="a6"/>
    <w:uiPriority w:val="1"/>
    <w:rsid w:val="00AF1F71"/>
  </w:style>
  <w:style w:type="paragraph" w:customStyle="1" w:styleId="c2">
    <w:name w:val="c2"/>
    <w:basedOn w:val="a"/>
    <w:rsid w:val="00D437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D437A9"/>
  </w:style>
  <w:style w:type="paragraph" w:customStyle="1" w:styleId="c1">
    <w:name w:val="c1"/>
    <w:basedOn w:val="a"/>
    <w:rsid w:val="00D437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Normal (Web)"/>
    <w:basedOn w:val="a"/>
    <w:uiPriority w:val="99"/>
    <w:unhideWhenUsed/>
    <w:rsid w:val="00E4093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1">
    <w:name w:val="c11"/>
    <w:basedOn w:val="a"/>
    <w:rsid w:val="00FF2D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670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088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9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2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6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8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21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img0.liveinternet.ru/images/attach/c/5/85/869/85869042_large_VERENICA.jpg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A4BD-7181-472B-9804-D8983A9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35</cp:revision>
  <dcterms:created xsi:type="dcterms:W3CDTF">2014-10-13T05:54:00Z</dcterms:created>
  <dcterms:modified xsi:type="dcterms:W3CDTF">2022-02-02T16:19:00Z</dcterms:modified>
</cp:coreProperties>
</file>